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42"/>
        <w:gridCol w:w="3119"/>
        <w:gridCol w:w="3118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4962EE3D" w14:textId="613B7BAC" w:rsidR="00A438F2" w:rsidRPr="00616114" w:rsidRDefault="00A438F2" w:rsidP="00136C6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</w:t>
            </w:r>
            <w:r w:rsidR="00136C62">
              <w:rPr>
                <w:rFonts w:ascii="Arial" w:hAnsi="Arial" w:cs="Arial"/>
                <w:b/>
                <w:bCs/>
              </w:rPr>
              <w:t>O BLOQUEIO DE USUÁRIO</w:t>
            </w:r>
            <w:r>
              <w:rPr>
                <w:rFonts w:ascii="Arial" w:hAnsi="Arial" w:cs="Arial"/>
                <w:b/>
                <w:bCs/>
              </w:rPr>
              <w:t xml:space="preserve"> NO POP-UP </w:t>
            </w:r>
            <w:r w:rsidR="00136C62">
              <w:rPr>
                <w:rFonts w:ascii="Arial" w:hAnsi="Arial" w:cs="Arial"/>
                <w:b/>
                <w:bCs/>
              </w:rPr>
              <w:t xml:space="preserve">BLOQUEIO </w:t>
            </w:r>
            <w:r>
              <w:rPr>
                <w:rFonts w:ascii="Arial" w:hAnsi="Arial" w:cs="Arial"/>
                <w:b/>
                <w:bCs/>
              </w:rPr>
              <w:t xml:space="preserve">DA TELA DE </w:t>
            </w:r>
            <w:r w:rsidR="00136C62">
              <w:rPr>
                <w:rFonts w:ascii="Arial" w:hAnsi="Arial" w:cs="Arial"/>
                <w:b/>
                <w:bCs/>
              </w:rPr>
              <w:t>EDIÇÃO/CONSULTA DO USUÁRIO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E95337A" w14:textId="458547F2" w:rsidR="007D37FC" w:rsidRPr="00616114" w:rsidRDefault="00136C62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se aplica</w:t>
            </w:r>
          </w:p>
        </w:tc>
      </w:tr>
      <w:tr w:rsidR="00EB1AF5" w:rsidRPr="00616114" w14:paraId="24119931" w14:textId="77777777" w:rsidTr="00EB1AF5">
        <w:trPr>
          <w:trHeight w:val="473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90AC6" w14:textId="3E3945B0" w:rsidR="00EB1AF5" w:rsidRPr="00616114" w:rsidRDefault="00EB1A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7678AD" w14:textId="77777777" w:rsidR="00EB1AF5" w:rsidRPr="00616114" w:rsidRDefault="00EB1A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10511E37" w:rsidR="00EB1AF5" w:rsidRPr="00616114" w:rsidRDefault="00EB1A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EB1AF5" w:rsidRPr="00616114" w14:paraId="6ACAA2F6" w14:textId="77777777" w:rsidTr="00EB1AF5">
        <w:trPr>
          <w:trHeight w:val="573"/>
        </w:trPr>
        <w:tc>
          <w:tcPr>
            <w:tcW w:w="2977" w:type="dxa"/>
            <w:gridSpan w:val="2"/>
            <w:vAlign w:val="center"/>
          </w:tcPr>
          <w:p w14:paraId="6698BDFB" w14:textId="457137D0" w:rsidR="00EB1AF5" w:rsidRPr="00616114" w:rsidRDefault="00EB1AF5" w:rsidP="00D024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  <w:bCs/>
              </w:rPr>
              <w:t>MOTIVO</w:t>
            </w:r>
          </w:p>
        </w:tc>
        <w:tc>
          <w:tcPr>
            <w:tcW w:w="3119" w:type="dxa"/>
            <w:vAlign w:val="center"/>
          </w:tcPr>
          <w:p w14:paraId="1300D55C" w14:textId="77777777" w:rsidR="00EB1AF5" w:rsidRDefault="00EB1AF5" w:rsidP="00D0244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2D75C253" w14:textId="77777777" w:rsidR="00EB1AF5" w:rsidRDefault="00EB1AF5" w:rsidP="00D0244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BLOQUEAR</w:t>
            </w:r>
          </w:p>
          <w:p w14:paraId="2E1FAD89" w14:textId="77777777" w:rsidR="00EB1AF5" w:rsidRDefault="00EB1AF5" w:rsidP="00D0244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vAlign w:val="center"/>
          </w:tcPr>
          <w:p w14:paraId="7679C37D" w14:textId="3C4A86D7" w:rsidR="00EB1AF5" w:rsidRPr="00616114" w:rsidRDefault="00EB1AF5" w:rsidP="00D024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616114" w:rsidRPr="00616114" w14:paraId="086529DC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2F20623A" w14:textId="19ACABA4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114" w:rsidRPr="00616114" w14:paraId="4BD8B646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EBE1E02" w14:textId="18B0E84A" w:rsidR="000A6114" w:rsidRDefault="000A6114" w:rsidP="000A611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 BLOQUEADO COM SUCESSO</w:t>
            </w:r>
          </w:p>
          <w:p w14:paraId="022EB740" w14:textId="77777777" w:rsidR="000A78B4" w:rsidRDefault="000A78B4" w:rsidP="000A611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E91F950" w14:textId="77777777" w:rsidR="000A6114" w:rsidRDefault="000A6114" w:rsidP="000A611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5538B1B8" w14:textId="77777777" w:rsidR="000A78B4" w:rsidRDefault="000A78B4" w:rsidP="000A611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1162995" w14:textId="77777777" w:rsidR="000A6114" w:rsidRDefault="000A6114" w:rsidP="000A611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7B06C4C5" w14:textId="77777777" w:rsidR="000A78B4" w:rsidRDefault="000A78B4" w:rsidP="000A611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B4A989" w14:textId="691F74C4" w:rsidR="000B15F0" w:rsidRPr="00616114" w:rsidRDefault="000A6114" w:rsidP="000A611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EDIÇÃO/CONSULTA DO USUÁRIO</w:t>
            </w: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701"/>
        <w:gridCol w:w="3118"/>
      </w:tblGrid>
      <w:tr w:rsidR="004B23A6" w:rsidRPr="00616114" w14:paraId="4BF99963" w14:textId="77777777" w:rsidTr="004B23A6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88F1F" w14:textId="77777777" w:rsidR="004B23A6" w:rsidRPr="00EC4CCD" w:rsidRDefault="004B23A6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6781AF" w14:textId="5D438FEE" w:rsidR="004B23A6" w:rsidRPr="00EC4CCD" w:rsidRDefault="004B23A6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8DF090" w14:textId="77777777" w:rsidR="004B23A6" w:rsidRPr="00EC4CCD" w:rsidRDefault="004B23A6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0C5A2D" w14:textId="4B26F761" w:rsidR="004B23A6" w:rsidRPr="00EC4CCD" w:rsidRDefault="004B23A6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3CFD9" w14:textId="6E2C2620" w:rsidR="004B23A6" w:rsidRPr="00EC4CCD" w:rsidRDefault="004B23A6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B23A6" w:rsidRPr="00616114" w14:paraId="324BDAA1" w14:textId="77777777" w:rsidTr="004B23A6">
        <w:trPr>
          <w:trHeight w:val="189"/>
        </w:trPr>
        <w:tc>
          <w:tcPr>
            <w:tcW w:w="851" w:type="dxa"/>
            <w:vAlign w:val="center"/>
          </w:tcPr>
          <w:p w14:paraId="417E57D6" w14:textId="77777777" w:rsidR="004B23A6" w:rsidRPr="001216CB" w:rsidRDefault="004B23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26FC83A9" w14:textId="5BF53A72" w:rsidR="004B23A6" w:rsidRPr="001216CB" w:rsidRDefault="004B23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SUÁRIO NÃO PERTENCE MAIS AO QUADRO DE FUNCIONÁRIOS DA EMPRESA</w:t>
            </w:r>
          </w:p>
        </w:tc>
        <w:tc>
          <w:tcPr>
            <w:tcW w:w="1559" w:type="dxa"/>
            <w:vAlign w:val="center"/>
          </w:tcPr>
          <w:p w14:paraId="6E689B59" w14:textId="77777777" w:rsidR="004B23A6" w:rsidRPr="001216CB" w:rsidRDefault="004B23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4A6F0C9A" w14:textId="16BB5381" w:rsidR="004B23A6" w:rsidRPr="001216CB" w:rsidRDefault="004B23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8" w:type="dxa"/>
            <w:vAlign w:val="center"/>
          </w:tcPr>
          <w:p w14:paraId="0F14F6C7" w14:textId="290A98C0" w:rsidR="004B23A6" w:rsidRPr="001216CB" w:rsidRDefault="004B23A6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SUÁRIO BLOQUEADO COM SUCESSO</w:t>
            </w:r>
          </w:p>
        </w:tc>
      </w:tr>
      <w:tr w:rsidR="004B23A6" w:rsidRPr="00616114" w14:paraId="287D00E4" w14:textId="77777777" w:rsidTr="004B23A6">
        <w:trPr>
          <w:trHeight w:val="189"/>
        </w:trPr>
        <w:tc>
          <w:tcPr>
            <w:tcW w:w="851" w:type="dxa"/>
            <w:vAlign w:val="center"/>
          </w:tcPr>
          <w:p w14:paraId="230F1E05" w14:textId="77777777" w:rsidR="004B23A6" w:rsidRPr="001216CB" w:rsidRDefault="004B23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15FF5CE4" w14:textId="77777777" w:rsidR="004B23A6" w:rsidRPr="001216CB" w:rsidRDefault="004B23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71D110AE" w14:textId="77777777" w:rsidR="004B23A6" w:rsidRPr="001216CB" w:rsidRDefault="004B23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7D0C9BCC" w14:textId="4E0319E2" w:rsidR="004B23A6" w:rsidRPr="001216CB" w:rsidRDefault="004B23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8" w:type="dxa"/>
            <w:vAlign w:val="center"/>
          </w:tcPr>
          <w:p w14:paraId="6E400141" w14:textId="1DAFA162" w:rsidR="004B23A6" w:rsidRPr="001216CB" w:rsidRDefault="004B23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 (MOTIVO)</w:t>
            </w:r>
          </w:p>
        </w:tc>
      </w:tr>
      <w:tr w:rsidR="004B23A6" w:rsidRPr="00616114" w14:paraId="2C725E3D" w14:textId="77777777" w:rsidTr="004B23A6">
        <w:trPr>
          <w:trHeight w:val="189"/>
        </w:trPr>
        <w:tc>
          <w:tcPr>
            <w:tcW w:w="851" w:type="dxa"/>
            <w:vAlign w:val="center"/>
          </w:tcPr>
          <w:p w14:paraId="5E98026B" w14:textId="77777777" w:rsidR="004B23A6" w:rsidRPr="001216CB" w:rsidRDefault="004B23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14:paraId="08A1A9AD" w14:textId="21035C90" w:rsidR="004B23A6" w:rsidRPr="001216CB" w:rsidRDefault="004B23A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723BE1AB" w14:textId="77777777" w:rsidR="004B23A6" w:rsidRPr="001216CB" w:rsidRDefault="004B23A6" w:rsidP="000141A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3057AE3C" w14:textId="6804E285" w:rsidR="004B23A6" w:rsidRPr="001216CB" w:rsidRDefault="004B23A6" w:rsidP="000141A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118" w:type="dxa"/>
            <w:vAlign w:val="center"/>
          </w:tcPr>
          <w:p w14:paraId="60C97AA1" w14:textId="21418FD0" w:rsidR="004B23A6" w:rsidRPr="001216CB" w:rsidRDefault="004B23A6" w:rsidP="000141A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EDIÇÃO/CONSULTA DO USUÁRIO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1216CB" w:rsidRPr="00616114" w14:paraId="7C169FC1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216CB" w:rsidRPr="00616114" w14:paraId="7DAFA66B" w14:textId="77777777" w:rsidTr="000141A6">
        <w:trPr>
          <w:trHeight w:val="189"/>
        </w:trPr>
        <w:tc>
          <w:tcPr>
            <w:tcW w:w="1236" w:type="dxa"/>
          </w:tcPr>
          <w:p w14:paraId="0AFBB889" w14:textId="3975C8C6" w:rsidR="001216CB" w:rsidRPr="00616114" w:rsidRDefault="00762B90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228" w:type="dxa"/>
          </w:tcPr>
          <w:p w14:paraId="75E31856" w14:textId="76A43196" w:rsidR="001216CB" w:rsidRPr="00616114" w:rsidRDefault="00762B90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faella</w:t>
            </w:r>
          </w:p>
        </w:tc>
        <w:tc>
          <w:tcPr>
            <w:tcW w:w="1402" w:type="dxa"/>
          </w:tcPr>
          <w:p w14:paraId="2429A0C4" w14:textId="140F49A5" w:rsidR="001216CB" w:rsidRPr="00616114" w:rsidRDefault="00762B90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6C094D0D" w14:textId="1944AE39" w:rsidR="001216CB" w:rsidRPr="00616114" w:rsidRDefault="003F37E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  <w:bookmarkStart w:id="0" w:name="_GoBack"/>
            <w:bookmarkEnd w:id="0"/>
          </w:p>
        </w:tc>
        <w:tc>
          <w:tcPr>
            <w:tcW w:w="1393" w:type="dxa"/>
          </w:tcPr>
          <w:p w14:paraId="3BDDE15C" w14:textId="028E4042" w:rsidR="001216CB" w:rsidRPr="00616114" w:rsidRDefault="009C527E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4A1B6727" w14:textId="2643C2D9" w:rsidR="001216CB" w:rsidRPr="00616114" w:rsidRDefault="009C527E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faella</w:t>
            </w:r>
          </w:p>
        </w:tc>
        <w:tc>
          <w:tcPr>
            <w:tcW w:w="1351" w:type="dxa"/>
          </w:tcPr>
          <w:p w14:paraId="1851301E" w14:textId="1096D262" w:rsidR="001216CB" w:rsidRPr="00616114" w:rsidRDefault="009C527E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025352DB" w14:textId="77777777" w:rsidR="00936DE6" w:rsidRDefault="00936DE6" w:rsidP="001216CB"/>
    <w:sectPr w:rsidR="00936DE6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06B3FB" w14:textId="77777777" w:rsidR="00111F9F" w:rsidRDefault="00111F9F" w:rsidP="009E649F">
      <w:pPr>
        <w:spacing w:after="0" w:line="240" w:lineRule="auto"/>
      </w:pPr>
      <w:r>
        <w:separator/>
      </w:r>
    </w:p>
  </w:endnote>
  <w:endnote w:type="continuationSeparator" w:id="0">
    <w:p w14:paraId="2B0BF721" w14:textId="77777777" w:rsidR="00111F9F" w:rsidRDefault="00111F9F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EC821" w14:textId="77777777" w:rsidR="00CD6E88" w:rsidRDefault="00CD6E8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ECEC6" w14:textId="77777777" w:rsidR="00CD6E88" w:rsidRDefault="00CD6E8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962C54" w14:textId="77777777" w:rsidR="00111F9F" w:rsidRDefault="00111F9F" w:rsidP="009E649F">
      <w:pPr>
        <w:spacing w:after="0" w:line="240" w:lineRule="auto"/>
      </w:pPr>
      <w:r>
        <w:separator/>
      </w:r>
    </w:p>
  </w:footnote>
  <w:footnote w:type="continuationSeparator" w:id="0">
    <w:p w14:paraId="47FEC25E" w14:textId="77777777" w:rsidR="00111F9F" w:rsidRDefault="00111F9F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4F0EE" w14:textId="77777777" w:rsidR="00CD6E88" w:rsidRDefault="00CD6E8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28E4D120" w:rsidR="0006498C" w:rsidRPr="00A70CDA" w:rsidRDefault="0006498C" w:rsidP="00D02448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D02448">
            <w:rPr>
              <w:b/>
            </w:rPr>
            <w:t>0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08A3FFE4" w:rsidR="0006498C" w:rsidRPr="00A70CDA" w:rsidRDefault="00D02448" w:rsidP="00BE083F">
          <w:pPr>
            <w:jc w:val="both"/>
            <w:rPr>
              <w:b/>
            </w:rPr>
          </w:pPr>
          <w:r>
            <w:rPr>
              <w:b/>
            </w:rPr>
            <w:t>BLOQUEAR USUÁRIO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6A8CDA60" w:rsidR="0006498C" w:rsidRDefault="00CD6E88" w:rsidP="00CD6E88">
          <w:pPr>
            <w:jc w:val="both"/>
          </w:pPr>
          <w:r>
            <w:rPr>
              <w:rFonts w:ascii="Arial" w:hAnsi="Arial" w:cs="Arial"/>
            </w:rPr>
            <w:t>Sistema de controle para distribuição de Vending Machines</w:t>
          </w:r>
        </w:p>
      </w:tc>
    </w:tr>
  </w:tbl>
  <w:p w14:paraId="2C52B235" w14:textId="77777777" w:rsidR="0006498C" w:rsidRDefault="0006498C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511FF" w14:textId="77777777" w:rsidR="00CD6E88" w:rsidRDefault="00CD6E8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3427A"/>
    <w:rsid w:val="000533B0"/>
    <w:rsid w:val="0006498C"/>
    <w:rsid w:val="00090277"/>
    <w:rsid w:val="000A6114"/>
    <w:rsid w:val="000A78B4"/>
    <w:rsid w:val="000B0319"/>
    <w:rsid w:val="000B15F0"/>
    <w:rsid w:val="000B4BD9"/>
    <w:rsid w:val="000D07E3"/>
    <w:rsid w:val="00103896"/>
    <w:rsid w:val="00111F9F"/>
    <w:rsid w:val="001216CB"/>
    <w:rsid w:val="001274B0"/>
    <w:rsid w:val="00136C62"/>
    <w:rsid w:val="00151625"/>
    <w:rsid w:val="00155D38"/>
    <w:rsid w:val="001731AE"/>
    <w:rsid w:val="0018717E"/>
    <w:rsid w:val="001C3A32"/>
    <w:rsid w:val="001E24AE"/>
    <w:rsid w:val="00207BCE"/>
    <w:rsid w:val="002151BA"/>
    <w:rsid w:val="00222361"/>
    <w:rsid w:val="002405FD"/>
    <w:rsid w:val="00253537"/>
    <w:rsid w:val="00267643"/>
    <w:rsid w:val="002C5A86"/>
    <w:rsid w:val="00311386"/>
    <w:rsid w:val="00350E6F"/>
    <w:rsid w:val="00355195"/>
    <w:rsid w:val="0037009E"/>
    <w:rsid w:val="00385263"/>
    <w:rsid w:val="00392287"/>
    <w:rsid w:val="003D4B57"/>
    <w:rsid w:val="003F37E6"/>
    <w:rsid w:val="00401B13"/>
    <w:rsid w:val="00403946"/>
    <w:rsid w:val="00406298"/>
    <w:rsid w:val="00406E48"/>
    <w:rsid w:val="0045071A"/>
    <w:rsid w:val="004637EA"/>
    <w:rsid w:val="00483DBE"/>
    <w:rsid w:val="004B23A6"/>
    <w:rsid w:val="004B618F"/>
    <w:rsid w:val="004C52B4"/>
    <w:rsid w:val="004F5C3F"/>
    <w:rsid w:val="004F6B56"/>
    <w:rsid w:val="00500C39"/>
    <w:rsid w:val="00507A96"/>
    <w:rsid w:val="00526AC6"/>
    <w:rsid w:val="00554898"/>
    <w:rsid w:val="00560A08"/>
    <w:rsid w:val="005A3068"/>
    <w:rsid w:val="005B60B5"/>
    <w:rsid w:val="005C6BC8"/>
    <w:rsid w:val="005D1338"/>
    <w:rsid w:val="005E7F74"/>
    <w:rsid w:val="005F757E"/>
    <w:rsid w:val="006037BC"/>
    <w:rsid w:val="00616114"/>
    <w:rsid w:val="006C1885"/>
    <w:rsid w:val="006C1C2F"/>
    <w:rsid w:val="00721A75"/>
    <w:rsid w:val="00754B0F"/>
    <w:rsid w:val="00755320"/>
    <w:rsid w:val="00762B90"/>
    <w:rsid w:val="007D37FC"/>
    <w:rsid w:val="007D7994"/>
    <w:rsid w:val="007F4912"/>
    <w:rsid w:val="007F5A5B"/>
    <w:rsid w:val="00811F51"/>
    <w:rsid w:val="00812760"/>
    <w:rsid w:val="00823F8D"/>
    <w:rsid w:val="00836FAC"/>
    <w:rsid w:val="00874195"/>
    <w:rsid w:val="00874B18"/>
    <w:rsid w:val="008A27F9"/>
    <w:rsid w:val="008C7EF9"/>
    <w:rsid w:val="008D0642"/>
    <w:rsid w:val="008E4757"/>
    <w:rsid w:val="00910317"/>
    <w:rsid w:val="00912D2E"/>
    <w:rsid w:val="00932127"/>
    <w:rsid w:val="00936DE6"/>
    <w:rsid w:val="00945224"/>
    <w:rsid w:val="00953B2B"/>
    <w:rsid w:val="009650D0"/>
    <w:rsid w:val="00973B7C"/>
    <w:rsid w:val="00985786"/>
    <w:rsid w:val="009B1F12"/>
    <w:rsid w:val="009C527E"/>
    <w:rsid w:val="009C6C05"/>
    <w:rsid w:val="009E0A64"/>
    <w:rsid w:val="009E31B1"/>
    <w:rsid w:val="009E649F"/>
    <w:rsid w:val="009F7293"/>
    <w:rsid w:val="00A037D9"/>
    <w:rsid w:val="00A2687E"/>
    <w:rsid w:val="00A433A6"/>
    <w:rsid w:val="00A438F2"/>
    <w:rsid w:val="00A85398"/>
    <w:rsid w:val="00AB0E5A"/>
    <w:rsid w:val="00AC09D5"/>
    <w:rsid w:val="00B1420D"/>
    <w:rsid w:val="00B738AD"/>
    <w:rsid w:val="00BB138A"/>
    <w:rsid w:val="00BC1756"/>
    <w:rsid w:val="00BC691B"/>
    <w:rsid w:val="00BC75B1"/>
    <w:rsid w:val="00BD0974"/>
    <w:rsid w:val="00BF50AA"/>
    <w:rsid w:val="00C046A7"/>
    <w:rsid w:val="00C12E92"/>
    <w:rsid w:val="00C639AA"/>
    <w:rsid w:val="00CC1863"/>
    <w:rsid w:val="00CC571A"/>
    <w:rsid w:val="00CD6E88"/>
    <w:rsid w:val="00CF3B41"/>
    <w:rsid w:val="00D02448"/>
    <w:rsid w:val="00D06239"/>
    <w:rsid w:val="00D211A5"/>
    <w:rsid w:val="00D32AA8"/>
    <w:rsid w:val="00D830C9"/>
    <w:rsid w:val="00DA5E9C"/>
    <w:rsid w:val="00E053AE"/>
    <w:rsid w:val="00E567F3"/>
    <w:rsid w:val="00E666BE"/>
    <w:rsid w:val="00E7643D"/>
    <w:rsid w:val="00EB1AF5"/>
    <w:rsid w:val="00EC4CCD"/>
    <w:rsid w:val="00EE4261"/>
    <w:rsid w:val="00EF5462"/>
    <w:rsid w:val="00EF5F11"/>
    <w:rsid w:val="00F0608A"/>
    <w:rsid w:val="00F06D3D"/>
    <w:rsid w:val="00F1451E"/>
    <w:rsid w:val="00F67B22"/>
    <w:rsid w:val="00FB3B0A"/>
    <w:rsid w:val="00FC3677"/>
    <w:rsid w:val="00FD1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C6E76-FBD9-4618-BEFB-8134E5964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41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64</cp:revision>
  <dcterms:created xsi:type="dcterms:W3CDTF">2015-04-24T23:28:00Z</dcterms:created>
  <dcterms:modified xsi:type="dcterms:W3CDTF">2015-08-20T03:07:00Z</dcterms:modified>
</cp:coreProperties>
</file>